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67A" w14:textId="05298D14" w:rsidR="00A81C15" w:rsidRPr="00976A0D" w:rsidRDefault="00A81C15" w:rsidP="007C660B">
      <w:pPr>
        <w:tabs>
          <w:tab w:val="left" w:pos="5160"/>
        </w:tabs>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w:t>
      </w:r>
      <w:r w:rsidR="007154B4">
        <w:rPr>
          <w:rFonts w:ascii="ＭＳ 明朝" w:hAnsi="ＭＳ 明朝" w:cs="ＭＳ 明朝" w:hint="eastAsia"/>
          <w:spacing w:val="1"/>
          <w:kern w:val="0"/>
          <w:szCs w:val="21"/>
        </w:rPr>
        <w:t>抜け駆け</w:t>
      </w:r>
      <w:r w:rsidR="00606AEF" w:rsidRPr="00976A0D">
        <w:rPr>
          <w:rFonts w:ascii="ＭＳ 明朝" w:hAnsi="ＭＳ 明朝" w:cs="ＭＳ 明朝" w:hint="eastAsia"/>
          <w:spacing w:val="1"/>
          <w:kern w:val="0"/>
          <w:szCs w:val="21"/>
        </w:rPr>
        <w:t>対策商標申請用）</w:t>
      </w:r>
      <w:r w:rsidR="007B2647">
        <w:rPr>
          <w:rFonts w:ascii="ＭＳ 明朝" w:hAnsi="ＭＳ 明朝" w:cs="ＭＳ 明朝"/>
          <w:spacing w:val="1"/>
          <w:kern w:val="0"/>
          <w:szCs w:val="21"/>
        </w:rPr>
        <w:tab/>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44702BE5"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1813E7" w:rsidRPr="001813E7">
        <w:rPr>
          <w:rFonts w:ascii="ＭＳ 明朝" w:hAnsi="ＭＳ 明朝" w:cs="ＭＳ 明朝" w:hint="eastAsia"/>
          <w:spacing w:val="1"/>
          <w:kern w:val="0"/>
          <w:szCs w:val="21"/>
        </w:rPr>
        <w:t>公益財団法人岐阜県産業経済振興センター</w:t>
      </w:r>
    </w:p>
    <w:p w14:paraId="20ADBEE8" w14:textId="0042003C" w:rsidR="00A81C15" w:rsidRPr="005D486C" w:rsidRDefault="001813E7"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矢本　哲也　様</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22D5F9C1"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1813E7">
        <w:rPr>
          <w:rFonts w:ascii="ＭＳ 明朝" w:hAnsi="ＭＳ 明朝" w:cs="ＭＳ 明朝" w:hint="eastAsia"/>
          <w:spacing w:val="2"/>
          <w:kern w:val="0"/>
          <w:szCs w:val="21"/>
        </w:rPr>
        <w:t>８</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3B12E" id="テキスト ボックス 2" o:spid="_x0000_s1027"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2559DA"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End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13683C0C"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r w:rsidR="002B65B9">
        <w:rPr>
          <w:rFonts w:asciiTheme="minorEastAsia" w:eastAsiaTheme="minorEastAsia" w:hAnsiTheme="minorEastAsia" w:cs="ＭＳ 明朝" w:hint="eastAsia"/>
          <w:spacing w:val="2"/>
          <w:kern w:val="0"/>
          <w:szCs w:val="21"/>
        </w:rPr>
        <w:t>抜け駆け</w:t>
      </w:r>
      <w:r w:rsidRPr="005D486C">
        <w:rPr>
          <w:rFonts w:asciiTheme="minorEastAsia" w:eastAsiaTheme="minorEastAsia" w:hAnsiTheme="minorEastAsia" w:cs="ＭＳ 明朝" w:hint="eastAsia"/>
          <w:spacing w:val="2"/>
          <w:kern w:val="0"/>
          <w:szCs w:val="21"/>
        </w:rPr>
        <w:t>対策商標</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20D451C2"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w:t>
            </w:r>
            <w:r w:rsidR="002B65B9">
              <w:rPr>
                <w:rFonts w:asciiTheme="minorEastAsia" w:eastAsiaTheme="minorEastAsia" w:hAnsiTheme="minorEastAsia" w:hint="eastAsia"/>
                <w:szCs w:val="21"/>
              </w:rPr>
              <w:t>抜け駆け商標</w:t>
            </w:r>
            <w:r w:rsidR="00D74CF9" w:rsidRPr="005D486C">
              <w:rPr>
                <w:rFonts w:asciiTheme="minorEastAsia" w:eastAsiaTheme="minorEastAsia" w:hAnsiTheme="minorEastAsia" w:hint="eastAsia"/>
                <w:szCs w:val="21"/>
              </w:rPr>
              <w:t>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66C5EBDA" w14:textId="77777777" w:rsidR="00044ADA" w:rsidRDefault="0002296B" w:rsidP="00044AD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w:t>
      </w:r>
      <w:r w:rsidR="00044ADA">
        <w:rPr>
          <w:rFonts w:ascii="ＭＳ 明朝" w:hAnsi="ＭＳ 明朝" w:cs="ＭＳ 明朝" w:hint="eastAsia"/>
          <w:spacing w:val="8"/>
          <w:kern w:val="0"/>
          <w:szCs w:val="21"/>
        </w:rPr>
        <w:t>公益財団法人岐阜県産業経済振興センター</w:t>
      </w:r>
    </w:p>
    <w:p w14:paraId="5CF455E9" w14:textId="2624A475" w:rsidR="00EE0788" w:rsidRPr="00044ADA" w:rsidRDefault="00EE0788" w:rsidP="00044AD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あてに提出</w:t>
      </w:r>
      <w:r w:rsidR="0002296B" w:rsidRPr="005D486C">
        <w:rPr>
          <w:rFonts w:ascii="ＭＳ 明朝" w:hAnsi="ＭＳ 明朝" w:cs="ＭＳ 明朝" w:hint="eastAsia"/>
          <w:spacing w:val="8"/>
          <w:kern w:val="0"/>
          <w:szCs w:val="21"/>
        </w:rPr>
        <w:t>でき</w:t>
      </w:r>
      <w:r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lastRenderedPageBreak/>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2559D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2559D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2559D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2559D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2559D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2559D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3CD959BF" w:rsidR="00775E4D" w:rsidRPr="005D486C" w:rsidRDefault="002559D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w:t>
      </w:r>
      <w:r w:rsidR="00044ADA">
        <w:rPr>
          <w:rFonts w:asciiTheme="minorEastAsia" w:eastAsiaTheme="minorEastAsia" w:hAnsiTheme="minorEastAsia" w:cs="ＭＳ 明朝" w:hint="eastAsia"/>
          <w:spacing w:val="8"/>
          <w:kern w:val="0"/>
          <w:szCs w:val="21"/>
        </w:rPr>
        <w:t>公益財団法人岐阜県産業経済振興センター</w:t>
      </w:r>
      <w:r w:rsidR="00775E4D" w:rsidRPr="005D486C">
        <w:rPr>
          <w:rFonts w:asciiTheme="minorEastAsia" w:eastAsiaTheme="minorEastAsia" w:hAnsiTheme="minorEastAsia" w:cs="ＭＳ 明朝" w:hint="eastAsia"/>
          <w:spacing w:val="8"/>
          <w:kern w:val="0"/>
          <w:szCs w:val="21"/>
        </w:rPr>
        <w:t>へ連絡し、承認を受けることを了承する。</w:t>
      </w:r>
    </w:p>
    <w:p w14:paraId="46C3B5E7" w14:textId="6E8397ED" w:rsidR="00775E4D" w:rsidRPr="00A47A9E" w:rsidRDefault="002559D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2559DA"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296A3111"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4964DD">
        <w:rPr>
          <w:rFonts w:ascii="ＭＳ 明朝" w:hAnsi="ＭＳ 明朝" w:cs="ＭＳ 明朝" w:hint="eastAsia"/>
          <w:spacing w:val="2"/>
          <w:kern w:val="0"/>
          <w:szCs w:val="21"/>
        </w:rPr>
        <w:t>８</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574A5850"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4964DD">
        <w:rPr>
          <w:rFonts w:ascii="ＭＳ 明朝" w:hAnsi="ＭＳ 明朝" w:cs="ＭＳ 明朝" w:hint="eastAsia"/>
          <w:spacing w:val="2"/>
          <w:kern w:val="0"/>
          <w:szCs w:val="21"/>
        </w:rPr>
        <w:t>８</w:t>
      </w:r>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33C22A38" w:rsidR="00462D95" w:rsidRPr="00976A0D" w:rsidRDefault="00462D95" w:rsidP="00044ADA">
      <w:pPr>
        <w:wordWrap w:val="0"/>
        <w:autoSpaceDE w:val="0"/>
        <w:autoSpaceDN w:val="0"/>
        <w:adjustRightInd w:val="0"/>
        <w:spacing w:line="264" w:lineRule="exact"/>
        <w:ind w:left="339" w:rightChars="-32" w:right="-67" w:hangingChars="150" w:hanging="339"/>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w:t>
      </w:r>
      <w:r w:rsidR="00044ADA">
        <w:rPr>
          <w:rFonts w:ascii="ＭＳ 明朝" w:hAnsi="ＭＳ 明朝" w:cs="ＭＳ 明朝" w:hint="eastAsia"/>
          <w:spacing w:val="8"/>
          <w:kern w:val="0"/>
          <w:szCs w:val="21"/>
        </w:rPr>
        <w:t>公益財団法人岐阜県産業経済振興センター</w:t>
      </w:r>
      <w:r w:rsidRPr="00976A0D">
        <w:rPr>
          <w:rFonts w:ascii="ＭＳ 明朝" w:hAnsi="ＭＳ 明朝" w:cs="ＭＳ 明朝" w:hint="eastAsia"/>
          <w:spacing w:val="8"/>
          <w:kern w:val="0"/>
          <w:szCs w:val="21"/>
        </w:rPr>
        <w:t>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lastRenderedPageBreak/>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312DDE18" w:rsidR="00462D95" w:rsidRPr="00976A0D" w:rsidRDefault="00462D95" w:rsidP="00044ADA">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w:t>
      </w:r>
      <w:r w:rsidR="00044ADA">
        <w:rPr>
          <w:rFonts w:ascii="ＭＳ 明朝" w:hAnsi="ＭＳ 明朝" w:cs="ＭＳ 明朝" w:hint="eastAsia"/>
          <w:spacing w:val="8"/>
          <w:kern w:val="0"/>
          <w:szCs w:val="21"/>
        </w:rPr>
        <w:t>公益財団法人岐阜県産業経済振興センター</w:t>
      </w:r>
      <w:r w:rsidRPr="00976A0D">
        <w:rPr>
          <w:rFonts w:ascii="ＭＳ 明朝" w:hAnsi="ＭＳ 明朝" w:cs="ＭＳ 明朝" w:hint="eastAsia"/>
          <w:spacing w:val="8"/>
          <w:kern w:val="0"/>
          <w:szCs w:val="21"/>
        </w:rPr>
        <w:t>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B62332D" w:rsidR="00462D95" w:rsidRPr="00976A0D" w:rsidRDefault="00462D95" w:rsidP="00044ADA">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w:t>
      </w:r>
      <w:r w:rsidR="00044ADA">
        <w:rPr>
          <w:rFonts w:ascii="ＭＳ 明朝" w:hAnsi="ＭＳ 明朝" w:cs="ＭＳ 明朝" w:hint="eastAsia"/>
          <w:spacing w:val="8"/>
          <w:kern w:val="0"/>
          <w:szCs w:val="21"/>
        </w:rPr>
        <w:t>公益財団法人岐阜県産業経済振興センター</w:t>
      </w:r>
      <w:r w:rsidRPr="00976A0D">
        <w:rPr>
          <w:rFonts w:ascii="ＭＳ 明朝" w:hAnsi="ＭＳ 明朝" w:cs="ＭＳ 明朝" w:hint="eastAsia"/>
          <w:spacing w:val="8"/>
          <w:kern w:val="0"/>
          <w:szCs w:val="21"/>
        </w:rPr>
        <w:t>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A18424C" w:rsidR="00F80A85" w:rsidRPr="00976A0D" w:rsidRDefault="00044ADA"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公益財団法人岐阜県産業経済振興センター</w:t>
      </w:r>
      <w:r w:rsidR="00F80A85" w:rsidRPr="00976A0D">
        <w:rPr>
          <w:rFonts w:ascii="ＭＳ 明朝" w:hAnsi="ＭＳ 明朝" w:cs="ＭＳ 明朝" w:hint="eastAsia"/>
          <w:spacing w:val="8"/>
          <w:kern w:val="0"/>
          <w:szCs w:val="21"/>
        </w:rPr>
        <w:t>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2559DA"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2559DA"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2559DA"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2559DA"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0F8E541C"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w:t>
            </w:r>
            <w:r w:rsidR="00044ADA">
              <w:rPr>
                <w:rFonts w:ascii="ＭＳ 明朝" w:hAnsi="ＭＳ 明朝" w:cs="ＭＳ 明朝" w:hint="eastAsia"/>
                <w:spacing w:val="8"/>
                <w:kern w:val="0"/>
                <w:szCs w:val="21"/>
              </w:rPr>
              <w:t>公益財団法人岐阜県産業経済振興センター</w:t>
            </w:r>
            <w:r w:rsidR="00A81C15" w:rsidRPr="00976A0D">
              <w:rPr>
                <w:rFonts w:ascii="ＭＳ 明朝" w:hAnsi="ＭＳ 明朝" w:cs="ＭＳ 明朝" w:hint="eastAsia"/>
                <w:spacing w:val="8"/>
                <w:kern w:val="0"/>
                <w:szCs w:val="21"/>
              </w:rPr>
              <w:t>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37904913"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w:t>
            </w:r>
            <w:r w:rsidR="00044ADA">
              <w:rPr>
                <w:rFonts w:ascii="ＭＳ 明朝" w:hAnsi="ＭＳ 明朝" w:cs="ＭＳ 明朝" w:hint="eastAsia"/>
                <w:spacing w:val="8"/>
                <w:kern w:val="0"/>
                <w:szCs w:val="21"/>
              </w:rPr>
              <w:t>公益財団法人岐阜県産業経済振興センター</w:t>
            </w:r>
            <w:r w:rsidRPr="00976A0D">
              <w:rPr>
                <w:rFonts w:ascii="ＭＳ 明朝" w:hAnsi="ＭＳ 明朝" w:cs="ＭＳ 明朝" w:hint="eastAsia"/>
                <w:spacing w:val="8"/>
                <w:kern w:val="0"/>
                <w:szCs w:val="21"/>
              </w:rPr>
              <w:t>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55C5454F"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w:t>
            </w:r>
            <w:r w:rsidR="00044ADA">
              <w:rPr>
                <w:rFonts w:ascii="ＭＳ 明朝" w:hAnsi="ＭＳ 明朝" w:cs="ＭＳ 明朝" w:hint="eastAsia"/>
                <w:spacing w:val="8"/>
                <w:kern w:val="0"/>
                <w:szCs w:val="21"/>
              </w:rPr>
              <w:t>公益財団法人岐阜県産業経済振興センター</w:t>
            </w:r>
            <w:r w:rsidR="00A81C15" w:rsidRPr="00976A0D">
              <w:rPr>
                <w:rFonts w:ascii="ＭＳ 明朝" w:hAnsi="ＭＳ 明朝" w:cs="ＭＳ 明朝" w:hint="eastAsia"/>
                <w:spacing w:val="8"/>
                <w:kern w:val="0"/>
                <w:szCs w:val="21"/>
              </w:rPr>
              <w:t>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2EC600C4"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w:t>
            </w:r>
            <w:r w:rsidR="00044ADA">
              <w:rPr>
                <w:rFonts w:ascii="ＭＳ 明朝" w:hAnsi="ＭＳ 明朝" w:cs="ＭＳ 明朝" w:hint="eastAsia"/>
                <w:spacing w:val="8"/>
                <w:kern w:val="0"/>
                <w:szCs w:val="21"/>
              </w:rPr>
              <w:t>公益財団法人岐阜県産業経済振興センター</w:t>
            </w:r>
            <w:r w:rsidRPr="00976A0D">
              <w:rPr>
                <w:rFonts w:ascii="ＭＳ 明朝" w:hAnsi="ＭＳ 明朝" w:cs="ＭＳ 明朝" w:hint="eastAsia"/>
                <w:spacing w:val="8"/>
                <w:kern w:val="0"/>
                <w:szCs w:val="21"/>
              </w:rPr>
              <w:t>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0A6606DA"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w:t>
            </w:r>
            <w:r w:rsidR="00044ADA">
              <w:rPr>
                <w:rFonts w:ascii="ＭＳ 明朝" w:hAnsi="ＭＳ 明朝" w:cs="ＭＳ 明朝" w:hint="eastAsia"/>
                <w:spacing w:val="8"/>
                <w:kern w:val="0"/>
                <w:szCs w:val="21"/>
              </w:rPr>
              <w:t>公益財団法人岐阜県産業経済振興センター</w:t>
            </w:r>
            <w:r w:rsidRPr="00976A0D">
              <w:rPr>
                <w:rFonts w:ascii="ＭＳ 明朝" w:hAnsi="ＭＳ 明朝" w:cs="ＭＳ 明朝" w:hint="eastAsia"/>
                <w:spacing w:val="8"/>
                <w:kern w:val="0"/>
                <w:szCs w:val="21"/>
              </w:rPr>
              <w:t>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247AA0C5" w14:textId="70E04D1C" w:rsidR="00C2417A" w:rsidRPr="00976A0D" w:rsidRDefault="00C2417A" w:rsidP="001813E7">
      <w:pPr>
        <w:widowControl/>
        <w:jc w:val="left"/>
        <w:rPr>
          <w:rFonts w:ascii="ＭＳ 明朝" w:hAnsi="ＭＳ 明朝" w:cs="ＭＳ 明朝"/>
          <w:spacing w:val="8"/>
          <w:kern w:val="0"/>
          <w:szCs w:val="21"/>
        </w:rPr>
      </w:pPr>
    </w:p>
    <w:p w14:paraId="5C6CEEE3" w14:textId="77777777" w:rsidR="003334FE" w:rsidRPr="003334FE" w:rsidRDefault="003334FE" w:rsidP="001D3644">
      <w:pPr>
        <w:pStyle w:val="a3"/>
        <w:rPr>
          <w:rFonts w:ascii="ＭＳ 明朝" w:hAnsi="ＭＳ 明朝"/>
          <w:spacing w:val="1"/>
        </w:rPr>
      </w:pPr>
    </w:p>
    <w:sectPr w:rsidR="003334FE" w:rsidRPr="003334FE"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8C1EC" w14:textId="77777777" w:rsidR="002559DA" w:rsidRDefault="002559DA" w:rsidP="00C77227">
      <w:r>
        <w:separator/>
      </w:r>
    </w:p>
  </w:endnote>
  <w:endnote w:type="continuationSeparator" w:id="0">
    <w:p w14:paraId="137B35A6" w14:textId="77777777" w:rsidR="002559DA" w:rsidRDefault="002559DA" w:rsidP="00C77227">
      <w:r>
        <w:continuationSeparator/>
      </w:r>
    </w:p>
  </w:endnote>
  <w:endnote w:type="continuationNotice" w:id="1">
    <w:p w14:paraId="5ACB33F2" w14:textId="77777777" w:rsidR="002559DA" w:rsidRDefault="00255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C76D0" w14:textId="77777777" w:rsidR="002559DA" w:rsidRDefault="002559DA" w:rsidP="00C77227">
      <w:r>
        <w:separator/>
      </w:r>
    </w:p>
  </w:footnote>
  <w:footnote w:type="continuationSeparator" w:id="0">
    <w:p w14:paraId="3C5073B1" w14:textId="77777777" w:rsidR="002559DA" w:rsidRDefault="002559DA" w:rsidP="00C77227">
      <w:r>
        <w:continuationSeparator/>
      </w:r>
    </w:p>
  </w:footnote>
  <w:footnote w:type="continuationNotice" w:id="1">
    <w:p w14:paraId="5F9FCB81" w14:textId="77777777" w:rsidR="002559DA" w:rsidRDefault="002559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4ADA"/>
    <w:rsid w:val="00046720"/>
    <w:rsid w:val="00046DB7"/>
    <w:rsid w:val="00050E62"/>
    <w:rsid w:val="00051383"/>
    <w:rsid w:val="00051653"/>
    <w:rsid w:val="00051A77"/>
    <w:rsid w:val="00051C8B"/>
    <w:rsid w:val="00055D99"/>
    <w:rsid w:val="00056878"/>
    <w:rsid w:val="00056904"/>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3E7"/>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030"/>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9DA"/>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1742"/>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4DD"/>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120"/>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30CC"/>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173D"/>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3F99"/>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56" ma:contentTypeDescription="新しいドキュメントを作成します。" ma:contentTypeScope="" ma:versionID="78d4cf376f2c1ae53d9a23945fe7586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e5f2d8d9ff90a24e9b68062041266d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element ref="ns2:_x65e5__x6642_" minOccurs="0"/>
                <xsd:element ref="ns2:user" minOccurs="0"/>
                <xsd:element ref="ns2:_ApprovalAssignedTo" minOccurs="0"/>
                <xsd:element ref="ns2:_ApprovalRespondedBy" minOccurs="0"/>
                <xsd:element ref="ns2:_ApprovalSentBy" minOccurs="0"/>
                <xsd:element ref="ns2:_ApprovalStatus" minOccurs="0"/>
                <xsd:element ref="ns2:_x5834__x6240_" minOccurs="0"/>
                <xsd:element ref="ns2:CountryOrRegion7aa35e81-9977-4eac-85d3-cffe8244bcfa" minOccurs="0"/>
                <xsd:element ref="ns2:State7aa35e81-9977-4eac-85d3-cffe8244bcfa" minOccurs="0"/>
                <xsd:element ref="ns2:City7aa35e81-9977-4eac-85d3-cffe8244bcfa" minOccurs="0"/>
                <xsd:element ref="ns2:PostalCode7aa35e81-9977-4eac-85d3-cffe8244bcfa" minOccurs="0"/>
                <xsd:element ref="ns2:Street7aa35e81-9977-4eac-85d3-cffe8244bcfa" minOccurs="0"/>
                <xsd:element ref="ns2:GeoLoc7aa35e81-9977-4eac-85d3-cffe8244bcfa" minOccurs="0"/>
                <xsd:element ref="ns2:DispName7aa35e81-9977-4eac-85d3-cffe8244b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maxLength value="255"/>
        </xsd:restriction>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SharePointGroup="0"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internalName="_x5217_">
      <xsd:simpleType>
        <xsd:restriction base="dms:Text">
          <xsd:maxLength value="255"/>
        </xsd:restriction>
      </xsd:simpleType>
    </xsd:element>
    <xsd:element name="_x30c6__x30b9__x30c8_" ma:index="30" nillable="true" ma:displayName="テスト"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2月2日（月）"/>
          <xsd:enumeration value="2月3日（火）"/>
          <xsd:enumeration value="2月4日（水）"/>
          <xsd:enumeration value="2月5日（木）"/>
          <xsd:enumeration value="2月6日（金）"/>
        </xsd:restriction>
      </xsd:simpleType>
    </xsd:element>
    <xsd:element name="_x4e26__x3073__x9806_" ma:index="32" nillable="true" ma:displayName="並び順"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internalName="_x30e1__x30e2_">
      <xsd:simpleType>
        <xsd:restriction base="dms:Text">
          <xsd:maxLength value="255"/>
        </xsd:restriction>
      </xsd:simpleType>
    </xsd:element>
    <xsd:element name="_x4e26__x3073__x66ff__x3048_" ma:index="35" nillable="true" ma:displayName="並び替え" ma:internalName="_x4e26__x3073__x66ff__x3048_">
      <xsd:simpleType>
        <xsd:restriction base="dms:Text">
          <xsd:maxLength value="255"/>
        </xsd:restriction>
      </xsd:simpleType>
    </xsd:element>
    <xsd:element name="name" ma:index="36" nillable="true" ma:displayName="name" ma:internalName="name" ma:percentage="FALSE">
      <xsd:simpleType>
        <xsd:restriction base="dms:Number">
          <xsd:maxInclusive value="1.7976931348623157e+308"/>
          <xsd:minInclusive value="-1.7976931348623157e+308"/>
        </xsd:restriction>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査定不服】"/>
          <xsd:enumeration value="【無効】"/>
          <xsd:enumeration value="選択肢 3"/>
        </xsd:restriction>
      </xsd:simpleType>
    </xsd:element>
    <xsd:element name="_x65e5__x6642_" ma:index="39" nillable="true" ma:displayName="日時" ma:format="DateOnly" ma:internalName="_x65e5__x6642_">
      <xsd:simpleType>
        <xsd:restriction base="dms:DateTime"/>
      </xsd:simpleType>
    </xsd:element>
    <xsd:element name="user" ma:index="40"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1"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2"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3"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4" nillable="true" ma:displayName="承認の状態" ma:internalName="_ApprovalStatus" ma:readOnly="true">
      <xsd:simpleType>
        <xsd:restriction base="dms:Unknown"/>
      </xsd:simpleType>
    </xsd:element>
    <xsd:element name="_x5834__x6240_" ma:index="45" nillable="true" ma:displayName="場所" ma:format="Dropdown" ma:internalName="_x5834__x6240_">
      <xsd:simpleType>
        <xsd:restriction base="dms:Unknown"/>
      </xsd:simpleType>
    </xsd:element>
    <xsd:element name="CountryOrRegion7aa35e81-9977-4eac-85d3-cffe8244bcfa" ma:index="46" nillable="true" ma:displayName="場所: 国/地域" ma:internalName="CountryOrRegion" ma:readOnly="true">
      <xsd:simpleType>
        <xsd:restriction base="dms:Text"/>
      </xsd:simpleType>
    </xsd:element>
    <xsd:element name="State7aa35e81-9977-4eac-85d3-cffe8244bcfa" ma:index="47" nillable="true" ma:displayName="場所: 都道府県" ma:internalName="State" ma:readOnly="true">
      <xsd:simpleType>
        <xsd:restriction base="dms:Text"/>
      </xsd:simpleType>
    </xsd:element>
    <xsd:element name="City7aa35e81-9977-4eac-85d3-cffe8244bcfa" ma:index="48" nillable="true" ma:displayName="場所:市区町村" ma:internalName="City" ma:readOnly="true">
      <xsd:simpleType>
        <xsd:restriction base="dms:Text"/>
      </xsd:simpleType>
    </xsd:element>
    <xsd:element name="PostalCode7aa35e81-9977-4eac-85d3-cffe8244bcfa" ma:index="49" nillable="true" ma:displayName="場所: 郵便番号コード" ma:internalName="PostalCode" ma:readOnly="true">
      <xsd:simpleType>
        <xsd:restriction base="dms:Text"/>
      </xsd:simpleType>
    </xsd:element>
    <xsd:element name="Street7aa35e81-9977-4eac-85d3-cffe8244bcfa" ma:index="50" nillable="true" ma:displayName="場所: 番地" ma:internalName="Street" ma:readOnly="true">
      <xsd:simpleType>
        <xsd:restriction base="dms:Text"/>
      </xsd:simpleType>
    </xsd:element>
    <xsd:element name="GeoLoc7aa35e81-9977-4eac-85d3-cffe8244bcfa" ma:index="51" nillable="true" ma:displayName="場所: 座標" ma:internalName="GeoLoc" ma:readOnly="true">
      <xsd:simpleType>
        <xsd:restriction base="dms:Unknown"/>
      </xsd:simpleType>
    </xsd:element>
    <xsd:element name="DispName7aa35e81-9977-4eac-85d3-cffe8244bcfa" ma:index="52"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name xmlns="321e8871-1c24-4f8a-8f1d-b9016d52d4a3" xsi:nil="true"/>
    <_x30ea__x30f3__x30af__x5148_ xmlns="321e8871-1c24-4f8a-8f1d-b9016d52d4a3">
      <Url xsi:nil="true"/>
      <Description xsi:nil="true"/>
    </_x30ea__x30f3__x30af__x5148_>
    <_x9078__x629e_ xmlns="321e8871-1c24-4f8a-8f1d-b9016d52d4a3" xsi:nil="true"/>
    <_x30b7__x30e7__x30fc__x30c8__x30ab__x30c3__x30c8_ xmlns="321e8871-1c24-4f8a-8f1d-b9016d52d4a3">
      <Url xsi:nil="true"/>
      <Description xsi:nil="true"/>
    </_x30b7__x30e7__x30fc__x30c8__x30ab__x30c3__x30c8_>
    <_ModernAudienceTargetUserField xmlns="321e8871-1c24-4f8a-8f1d-b9016d52d4a3">
      <UserInfo>
        <DisplayName/>
        <AccountId xsi:nil="true"/>
        <AccountType/>
      </UserInfo>
    </_ModernAudienceTargetUserField>
    <_x25cb__x65e5__x4ed8__x3068__x6642__x523b_ xmlns="321e8871-1c24-4f8a-8f1d-b9016d52d4a3" xsi:nil="true"/>
    <TaxCatchAll xmlns="8ee52e10-ab1a-4c94-9d82-ab5dbf513320" xsi:nil="true"/>
    <_x5217_ xmlns="321e8871-1c24-4f8a-8f1d-b9016d52d4a3" xsi:nil="true"/>
    <_x4e26__x3073__x9806_ xmlns="321e8871-1c24-4f8a-8f1d-b9016d52d4a3" xsi:nil="true"/>
    <_x30e1__x30e2_ xmlns="321e8871-1c24-4f8a-8f1d-b9016d52d4a3" xsi:nil="true"/>
    <_x65e5__x4ed8__x3068__x6642__x523b_ xmlns="321e8871-1c24-4f8a-8f1d-b9016d52d4a3" xsi:nil="true"/>
    <_x4e26__x3073__x66ff__x3048_ xmlns="321e8871-1c24-4f8a-8f1d-b9016d52d4a3" xsi:nil="true"/>
    <_Flow_SignoffStatus xmlns="321e8871-1c24-4f8a-8f1d-b9016d52d4a3" xsi:nil="true"/>
    <test_col xmlns="321e8871-1c24-4f8a-8f1d-b9016d52d4a3">テスト</test_col>
    <sort xmlns="321e8871-1c24-4f8a-8f1d-b9016d52d4a3" xsi:nil="true"/>
    <_x30c6__x30b9__x30c8_ xmlns="321e8871-1c24-4f8a-8f1d-b9016d52d4a3" xsi:nil="true"/>
    <_x4f5c__x6210__x65e5_ xmlns="321e8871-1c24-4f8a-8f1d-b9016d52d4a3" xsi:nil="true"/>
    <_x65e5__x6642_ xmlns="321e8871-1c24-4f8a-8f1d-b9016d52d4a3" xsi:nil="true"/>
    <_xff3b__xff12__xff10__xff12__xff15__xff10__xff13__xff3d__x95a2__x4fc2__x8ab2__x5ba4__x60c5__x5831__x5171__x6709_ xmlns="321e8871-1c24-4f8a-8f1d-b9016d52d4a3" xsi:nil="true"/>
    <user xmlns="321e8871-1c24-4f8a-8f1d-b9016d52d4a3">
      <UserInfo>
        <DisplayName/>
        <AccountId xsi:nil="true"/>
        <AccountType/>
      </UserInfo>
    </user>
    <_ApprovalAssignedTo xmlns="321e8871-1c24-4f8a-8f1d-b9016d52d4a3">
      <UserInfo>
        <DisplayName/>
        <AccountId xsi:nil="true"/>
        <AccountType/>
      </UserInfo>
    </_ApprovalAssignedTo>
    <_ApprovalStatus xmlns="321e8871-1c24-4f8a-8f1d-b9016d52d4a3">0</_ApprovalStatus>
    <_ApprovalRespondedBy xmlns="321e8871-1c24-4f8a-8f1d-b9016d52d4a3">
      <UserInfo>
        <DisplayName/>
        <AccountId xsi:nil="true"/>
        <AccountType/>
      </UserInfo>
    </_ApprovalRespondedBy>
    <_ApprovalSentBy xmlns="321e8871-1c24-4f8a-8f1d-b9016d52d4a3">
      <UserInfo>
        <DisplayName/>
        <AccountId xsi:nil="true"/>
        <AccountType/>
      </UserInfo>
    </_ApprovalSentBy>
    <_x5834__x6240_ xmlns="321e8871-1c24-4f8a-8f1d-b9016d52d4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B403-EBA0-43B9-AD33-FA06405D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3.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4.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228</Words>
  <Characters>7004</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21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田畑　紀香</cp:lastModifiedBy>
  <cp:revision>4</cp:revision>
  <cp:lastPrinted>2024-03-28T09:57:00Z</cp:lastPrinted>
  <dcterms:created xsi:type="dcterms:W3CDTF">2026-04-07T07:32:00Z</dcterms:created>
  <dcterms:modified xsi:type="dcterms:W3CDTF">2026-04-2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